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36" w:rsidRDefault="00705936" w:rsidP="004F005D">
      <w:pPr>
        <w:spacing w:line="360" w:lineRule="auto"/>
        <w:rPr>
          <w:b/>
          <w:sz w:val="32"/>
          <w:szCs w:val="32"/>
        </w:rPr>
      </w:pPr>
    </w:p>
    <w:p w:rsidR="00705936" w:rsidRDefault="00705936" w:rsidP="004F005D">
      <w:pPr>
        <w:spacing w:line="360" w:lineRule="auto"/>
        <w:rPr>
          <w:b/>
          <w:sz w:val="32"/>
          <w:szCs w:val="32"/>
        </w:rPr>
      </w:pPr>
    </w:p>
    <w:p w:rsidR="00847D97" w:rsidRDefault="009F1A00" w:rsidP="004F005D">
      <w:pPr>
        <w:spacing w:line="360" w:lineRule="auto"/>
        <w:rPr>
          <w:b/>
          <w:sz w:val="32"/>
          <w:szCs w:val="32"/>
        </w:rPr>
      </w:pPr>
      <w:r w:rsidRPr="009F1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5.65pt;margin-top:0;width:158.55pt;height:158.55pt;z-index:1;mso-position-horizontal:right;mso-position-horizontal-relative:margin;mso-position-vertical:top;mso-position-vertical-relative:margin">
            <v:imagedata r:id="rId8" o:title="Logo"/>
            <w10:wrap type="square" anchorx="margin" anchory="margin"/>
          </v:shape>
        </w:pict>
      </w:r>
    </w:p>
    <w:p w:rsidR="00847D97" w:rsidRDefault="00847D97" w:rsidP="004F005D">
      <w:pPr>
        <w:spacing w:line="360" w:lineRule="auto"/>
        <w:rPr>
          <w:b/>
          <w:sz w:val="32"/>
          <w:szCs w:val="32"/>
        </w:rPr>
      </w:pPr>
    </w:p>
    <w:p w:rsidR="00847D97" w:rsidRPr="00847D97" w:rsidRDefault="00847D97" w:rsidP="004F005D">
      <w:pPr>
        <w:spacing w:line="360" w:lineRule="auto"/>
        <w:rPr>
          <w:b/>
          <w:sz w:val="32"/>
          <w:szCs w:val="32"/>
        </w:rPr>
      </w:pPr>
      <w:r w:rsidRPr="00847D97">
        <w:rPr>
          <w:b/>
          <w:sz w:val="32"/>
          <w:szCs w:val="32"/>
        </w:rPr>
        <w:t>NISK avd. 7 inviterer alle sine medlemmer til:</w:t>
      </w:r>
    </w:p>
    <w:p w:rsidR="00847D97" w:rsidRDefault="004F005D" w:rsidP="004F005D">
      <w:pPr>
        <w:spacing w:line="360" w:lineRule="auto"/>
        <w:rPr>
          <w:b/>
        </w:rPr>
      </w:pPr>
      <w:r w:rsidRPr="00847D97">
        <w:rPr>
          <w:b/>
          <w:sz w:val="36"/>
          <w:szCs w:val="36"/>
        </w:rPr>
        <w:t>Årsmøte 201</w:t>
      </w:r>
      <w:r w:rsidR="00831679">
        <w:rPr>
          <w:b/>
          <w:sz w:val="36"/>
          <w:szCs w:val="36"/>
        </w:rPr>
        <w:t>7</w:t>
      </w:r>
    </w:p>
    <w:p w:rsidR="004F005D" w:rsidRDefault="00831679" w:rsidP="004F005D">
      <w:pPr>
        <w:spacing w:line="360" w:lineRule="auto"/>
        <w:rPr>
          <w:b/>
        </w:rPr>
      </w:pPr>
      <w:r>
        <w:rPr>
          <w:b/>
        </w:rPr>
        <w:t>Dato:</w:t>
      </w:r>
      <w:r>
        <w:rPr>
          <w:b/>
        </w:rPr>
        <w:tab/>
        <w:t>25. januar 2017 kl. 18.3</w:t>
      </w:r>
      <w:r w:rsidR="004F005D">
        <w:rPr>
          <w:b/>
        </w:rPr>
        <w:t>0</w:t>
      </w:r>
    </w:p>
    <w:p w:rsidR="004F005D" w:rsidRDefault="004F005D" w:rsidP="004F005D">
      <w:pPr>
        <w:spacing w:line="360" w:lineRule="auto"/>
        <w:rPr>
          <w:b/>
        </w:rPr>
      </w:pPr>
      <w:r>
        <w:rPr>
          <w:b/>
        </w:rPr>
        <w:t>Sted:</w:t>
      </w:r>
      <w:r>
        <w:rPr>
          <w:b/>
        </w:rPr>
        <w:tab/>
        <w:t>Østre Rosten 108, kantina på Coop</w:t>
      </w:r>
    </w:p>
    <w:p w:rsidR="004F005D" w:rsidRDefault="004F005D" w:rsidP="004F005D">
      <w:pPr>
        <w:spacing w:line="360" w:lineRule="auto"/>
      </w:pPr>
      <w:r>
        <w:t>Dagsorden:</w:t>
      </w:r>
    </w:p>
    <w:p w:rsidR="004F005D" w:rsidRDefault="004F005D" w:rsidP="004F005D">
      <w:pPr>
        <w:numPr>
          <w:ilvl w:val="0"/>
          <w:numId w:val="1"/>
        </w:numPr>
        <w:spacing w:line="360" w:lineRule="auto"/>
        <w:rPr>
          <w:b/>
        </w:rPr>
      </w:pPr>
      <w:r>
        <w:t xml:space="preserve">Godkjenning av innkalling og dagsorden </w:t>
      </w:r>
    </w:p>
    <w:p w:rsidR="004F005D" w:rsidRDefault="004F005D" w:rsidP="004F005D">
      <w:pPr>
        <w:numPr>
          <w:ilvl w:val="0"/>
          <w:numId w:val="1"/>
        </w:numPr>
        <w:spacing w:line="360" w:lineRule="auto"/>
      </w:pPr>
      <w:r>
        <w:t xml:space="preserve">Valg av dirigent, referent og 2 protokollunderskrivere </w:t>
      </w:r>
    </w:p>
    <w:p w:rsidR="004F005D" w:rsidRDefault="004F005D" w:rsidP="004F005D">
      <w:pPr>
        <w:numPr>
          <w:ilvl w:val="0"/>
          <w:numId w:val="1"/>
        </w:numPr>
        <w:spacing w:line="360" w:lineRule="auto"/>
      </w:pPr>
      <w:r>
        <w:t>Behandle avdelingsstyrets Årsberetning</w:t>
      </w:r>
    </w:p>
    <w:p w:rsidR="004F005D" w:rsidRDefault="004F005D" w:rsidP="004F005D">
      <w:pPr>
        <w:numPr>
          <w:ilvl w:val="0"/>
          <w:numId w:val="1"/>
        </w:numPr>
        <w:spacing w:line="360" w:lineRule="auto"/>
      </w:pPr>
      <w:r>
        <w:t>Godkjenning av av</w:t>
      </w:r>
      <w:r w:rsidR="00831679">
        <w:t>delingsstyrets regnskap for 2016</w:t>
      </w:r>
    </w:p>
    <w:p w:rsidR="004F005D" w:rsidRDefault="004F005D" w:rsidP="004F005D">
      <w:pPr>
        <w:spacing w:line="360" w:lineRule="auto"/>
        <w:ind w:firstLine="360"/>
      </w:pPr>
      <w:r>
        <w:t xml:space="preserve">5. </w:t>
      </w:r>
      <w:r>
        <w:tab/>
        <w:t>Behandle avdelingsstyrets forslag til bu</w:t>
      </w:r>
      <w:r w:rsidR="00831679">
        <w:t>dsjett og handlingsplan for 2017</w:t>
      </w:r>
    </w:p>
    <w:p w:rsidR="004F005D" w:rsidRDefault="004F005D" w:rsidP="004F005D">
      <w:pPr>
        <w:spacing w:line="360" w:lineRule="auto"/>
        <w:ind w:firstLine="360"/>
      </w:pPr>
      <w:r>
        <w:t xml:space="preserve">6. </w:t>
      </w:r>
      <w:r>
        <w:tab/>
        <w:t>Behandle innkomne forslag</w:t>
      </w:r>
    </w:p>
    <w:p w:rsidR="004F005D" w:rsidRDefault="004F005D" w:rsidP="004F005D">
      <w:pPr>
        <w:spacing w:line="360" w:lineRule="auto"/>
        <w:ind w:firstLine="360"/>
      </w:pPr>
      <w:r>
        <w:t xml:space="preserve">7. </w:t>
      </w:r>
      <w:r>
        <w:tab/>
        <w:t>Valg av avdelingsstyre og revisor</w:t>
      </w:r>
    </w:p>
    <w:p w:rsidR="004F005D" w:rsidRDefault="004F005D" w:rsidP="004F005D">
      <w:pPr>
        <w:spacing w:line="360" w:lineRule="auto"/>
        <w:ind w:firstLine="360"/>
      </w:pPr>
      <w:r>
        <w:t xml:space="preserve">8. </w:t>
      </w:r>
      <w:r>
        <w:tab/>
        <w:t>Valg av re</w:t>
      </w:r>
      <w:r w:rsidR="00332B27">
        <w:t>presentant til  RS.20</w:t>
      </w:r>
      <w:r w:rsidR="00831679">
        <w:t>17</w:t>
      </w:r>
      <w:r w:rsidR="00332B27">
        <w:t xml:space="preserve"> i</w:t>
      </w:r>
      <w:r>
        <w:t xml:space="preserve"> </w:t>
      </w:r>
      <w:r w:rsidR="00332B27">
        <w:t xml:space="preserve"> </w:t>
      </w:r>
      <w:r>
        <w:t>NISK</w:t>
      </w:r>
      <w:r w:rsidR="00332B27">
        <w:t>.</w:t>
      </w:r>
    </w:p>
    <w:p w:rsidR="004F005D" w:rsidRDefault="004F005D" w:rsidP="004F005D">
      <w:pPr>
        <w:spacing w:line="360" w:lineRule="auto"/>
        <w:ind w:firstLine="360"/>
      </w:pPr>
      <w:r>
        <w:t xml:space="preserve">9. </w:t>
      </w:r>
      <w:r>
        <w:tab/>
        <w:t>Valg av valgkomite.</w:t>
      </w:r>
      <w:r>
        <w:tab/>
      </w:r>
      <w:r>
        <w:tab/>
      </w:r>
      <w:r>
        <w:tab/>
      </w:r>
      <w:r>
        <w:tab/>
      </w:r>
      <w:r>
        <w:tab/>
      </w:r>
      <w:r>
        <w:tab/>
      </w:r>
    </w:p>
    <w:p w:rsidR="004F005D" w:rsidRDefault="004F005D" w:rsidP="004F005D">
      <w:pPr>
        <w:spacing w:line="360" w:lineRule="auto"/>
      </w:pPr>
    </w:p>
    <w:p w:rsidR="00847D97" w:rsidRDefault="00B4712C" w:rsidP="00B4712C">
      <w:pPr>
        <w:spacing w:line="360" w:lineRule="auto"/>
        <w:rPr>
          <w:color w:val="000000"/>
        </w:rPr>
      </w:pPr>
      <w:r>
        <w:t>Saker s</w:t>
      </w:r>
      <w:r w:rsidR="009F1A00" w:rsidRPr="009F1A00">
        <w:rPr>
          <w:noProof/>
        </w:rPr>
        <w:pict>
          <v:shape id="_x0000_s1028" type="#_x0000_t75" style="position:absolute;margin-left:272.05pt;margin-top:4.9pt;width:3in;height:3in;z-index:-1;mso-position-horizontal-relative:text;mso-position-vertical-relative:text" wrapcoords="10575 975 9750 1500 8850 2175 9675 3375 9675 3975 9825 4575 9525 5775 8175 8175 7200 9375 6900 10125 6975 10575 7575 10575 6825 11775 5400 12975 5025 13350 4725 13875 4725 14175 5475 15375 3225 17775 3000 18300 3000 18600 3300 18975 3300 19650 4575 20175 6375 20175 6375 20550 9000 21375 10575 21450 11025 21450 11250 21450 11625 21375 15075 20250 15525 20175 17850 18975 18975 18150 18900 17775 17325 16575 16275 15375 16500 13650 16200 12975 14250 10575 14700 10575 14850 10050 14625 9375 12225 5775 11850 4575 11925 3825 11925 3375 12750 2100 10875 975 10575 975">
            <v:imagedata r:id="rId9" o:title="MC900439764[1]"/>
            <w10:wrap type="through"/>
          </v:shape>
        </w:pict>
      </w:r>
      <w:r w:rsidR="000D7E57">
        <w:t xml:space="preserve">endes avd.7  styret v/sekretær </w:t>
      </w:r>
      <w:hyperlink r:id="rId10" w:history="1">
        <w:r w:rsidR="000D7E57" w:rsidRPr="00D60347">
          <w:rPr>
            <w:rStyle w:val="Hyperkobling"/>
          </w:rPr>
          <w:t>avd7@nisk.no</w:t>
        </w:r>
      </w:hyperlink>
      <w:r w:rsidR="000D7E57">
        <w:rPr>
          <w:color w:val="4F81BD"/>
        </w:rPr>
        <w:t xml:space="preserve"> </w:t>
      </w:r>
      <w:r w:rsidR="000D7E57" w:rsidRPr="000D7E57">
        <w:rPr>
          <w:color w:val="000000"/>
        </w:rPr>
        <w:t>innen 03.01.17</w:t>
      </w:r>
    </w:p>
    <w:p w:rsidR="00E950DF" w:rsidRDefault="00E950DF" w:rsidP="00B4712C">
      <w:pPr>
        <w:spacing w:line="360" w:lineRule="auto"/>
        <w:rPr>
          <w:color w:val="000000"/>
        </w:rPr>
      </w:pPr>
      <w:r>
        <w:rPr>
          <w:color w:val="000000"/>
        </w:rPr>
        <w:t>Sakspapirer fås ved henvendelse til sekretær 2 uker før årsmøtet.</w:t>
      </w:r>
    </w:p>
    <w:p w:rsidR="000D7E57" w:rsidRDefault="000D7E57" w:rsidP="00B4712C">
      <w:pPr>
        <w:spacing w:line="360" w:lineRule="auto"/>
        <w:rPr>
          <w:color w:val="4F81BD"/>
        </w:rPr>
      </w:pPr>
    </w:p>
    <w:p w:rsidR="000D7E57" w:rsidRPr="00B4712C" w:rsidRDefault="000D7E57" w:rsidP="000D7E57">
      <w:pPr>
        <w:spacing w:line="360" w:lineRule="auto"/>
        <w:ind w:left="708"/>
      </w:pPr>
    </w:p>
    <w:p w:rsidR="000D7E57" w:rsidRDefault="009F1A00" w:rsidP="00332B27">
      <w:pPr>
        <w:rPr>
          <w:b/>
          <w:sz w:val="32"/>
          <w:szCs w:val="32"/>
        </w:rPr>
      </w:pPr>
      <w:r w:rsidRPr="009F1A00">
        <w:rPr>
          <w:noProof/>
        </w:rPr>
        <w:pict>
          <v:shape id="_x0000_s1027" type="#_x0000_t75" style="position:absolute;margin-left:28pt;margin-top:6pt;width:178.35pt;height:178.35pt;z-index:-2" wrapcoords="-91 0 -91 21509 21600 21509 21600 0 -91 0">
            <v:imagedata r:id="rId11" o:title="MC900387168[1]"/>
            <w10:wrap type="through"/>
          </v:shape>
        </w:pict>
      </w:r>
      <w:r w:rsidR="00B4712C">
        <w:rPr>
          <w:b/>
          <w:sz w:val="32"/>
          <w:szCs w:val="32"/>
        </w:rPr>
        <w:t>Ønsker alle</w:t>
      </w:r>
      <w:r w:rsidR="000D7E57">
        <w:rPr>
          <w:b/>
          <w:sz w:val="32"/>
          <w:szCs w:val="32"/>
        </w:rPr>
        <w:t xml:space="preserve"> en</w:t>
      </w:r>
    </w:p>
    <w:p w:rsidR="000D7E57" w:rsidRDefault="000D7E57" w:rsidP="00332B27">
      <w:pPr>
        <w:rPr>
          <w:b/>
          <w:sz w:val="32"/>
          <w:szCs w:val="32"/>
        </w:rPr>
      </w:pPr>
      <w:r>
        <w:rPr>
          <w:b/>
          <w:sz w:val="32"/>
          <w:szCs w:val="32"/>
        </w:rPr>
        <w:t xml:space="preserve"> God </w:t>
      </w:r>
      <w:r w:rsidR="006972DF">
        <w:rPr>
          <w:b/>
          <w:sz w:val="32"/>
          <w:szCs w:val="32"/>
        </w:rPr>
        <w:t>Jul og</w:t>
      </w:r>
    </w:p>
    <w:p w:rsidR="003326B8" w:rsidRPr="00847D97" w:rsidRDefault="006972DF" w:rsidP="00332B27">
      <w:pPr>
        <w:rPr>
          <w:b/>
          <w:sz w:val="32"/>
          <w:szCs w:val="32"/>
        </w:rPr>
      </w:pPr>
      <w:r>
        <w:rPr>
          <w:b/>
          <w:sz w:val="32"/>
          <w:szCs w:val="32"/>
        </w:rPr>
        <w:t xml:space="preserve"> ett Godt nyttår !</w:t>
      </w:r>
    </w:p>
    <w:p w:rsidR="003326B8" w:rsidRDefault="003326B8" w:rsidP="003326B8"/>
    <w:p w:rsidR="003B7106" w:rsidRDefault="003B7106"/>
    <w:sectPr w:rsidR="003B7106" w:rsidSect="00283C84">
      <w:headerReference w:type="default" r:id="rId12"/>
      <w:pgSz w:w="11906" w:h="16838"/>
      <w:pgMar w:top="1417" w:right="1417" w:bottom="1417" w:left="1417" w:header="708" w:footer="708" w:gutter="0"/>
      <w:pgBorders w:offsetFrom="page">
        <w:top w:val="single" w:sz="36" w:space="24" w:color="CC0000"/>
        <w:left w:val="single" w:sz="36" w:space="24" w:color="CC0000"/>
        <w:bottom w:val="single" w:sz="36" w:space="24" w:color="CC0000"/>
        <w:right w:val="single" w:sz="36" w:space="24" w:color="CC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D8" w:rsidRDefault="005312D8" w:rsidP="0002406E">
      <w:r>
        <w:separator/>
      </w:r>
    </w:p>
  </w:endnote>
  <w:endnote w:type="continuationSeparator" w:id="0">
    <w:p w:rsidR="005312D8" w:rsidRDefault="005312D8" w:rsidP="0002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D8" w:rsidRDefault="005312D8" w:rsidP="0002406E">
      <w:r>
        <w:separator/>
      </w:r>
    </w:p>
  </w:footnote>
  <w:footnote w:type="continuationSeparator" w:id="0">
    <w:p w:rsidR="005312D8" w:rsidRDefault="005312D8" w:rsidP="00024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97" w:rsidRPr="00847D97" w:rsidRDefault="00705936">
    <w:pPr>
      <w:pStyle w:val="Topptekst"/>
      <w:rPr>
        <w:b/>
        <w:sz w:val="40"/>
        <w:szCs w:val="40"/>
      </w:rPr>
    </w:pPr>
    <w:r>
      <w:rPr>
        <w:b/>
        <w:sz w:val="40"/>
        <w:szCs w:val="40"/>
      </w:rPr>
      <w:t>NISK avd. 7 Årsmøte 2017</w:t>
    </w:r>
  </w:p>
  <w:p w:rsidR="0002406E" w:rsidRDefault="0002406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C63A6"/>
    <w:multiLevelType w:val="hybridMultilevel"/>
    <w:tmpl w:val="0338D0FE"/>
    <w:lvl w:ilvl="0" w:tplc="0414000F">
      <w:start w:val="1"/>
      <w:numFmt w:val="decimal"/>
      <w:lvlText w:val="%1."/>
      <w:lvlJc w:val="left"/>
      <w:pPr>
        <w:ind w:left="720" w:hanging="360"/>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05D"/>
    <w:rsid w:val="0002406E"/>
    <w:rsid w:val="00036271"/>
    <w:rsid w:val="000D7E57"/>
    <w:rsid w:val="00102323"/>
    <w:rsid w:val="001462EB"/>
    <w:rsid w:val="001B3358"/>
    <w:rsid w:val="00283C84"/>
    <w:rsid w:val="002C269C"/>
    <w:rsid w:val="003326B8"/>
    <w:rsid w:val="00332B27"/>
    <w:rsid w:val="00332DD1"/>
    <w:rsid w:val="003B7106"/>
    <w:rsid w:val="004018E1"/>
    <w:rsid w:val="00486374"/>
    <w:rsid w:val="004F005D"/>
    <w:rsid w:val="005312D8"/>
    <w:rsid w:val="00594CB5"/>
    <w:rsid w:val="00601B00"/>
    <w:rsid w:val="006139DB"/>
    <w:rsid w:val="00663548"/>
    <w:rsid w:val="00667610"/>
    <w:rsid w:val="006972DF"/>
    <w:rsid w:val="00705936"/>
    <w:rsid w:val="00761398"/>
    <w:rsid w:val="007836DD"/>
    <w:rsid w:val="00831679"/>
    <w:rsid w:val="00847D97"/>
    <w:rsid w:val="009411B7"/>
    <w:rsid w:val="009F1A00"/>
    <w:rsid w:val="00B4712C"/>
    <w:rsid w:val="00C224C5"/>
    <w:rsid w:val="00C81F9D"/>
    <w:rsid w:val="00D51FC2"/>
    <w:rsid w:val="00E950DF"/>
    <w:rsid w:val="00EE10A9"/>
    <w:rsid w:val="00FE1386"/>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5D"/>
    <w:rPr>
      <w:rFonts w:ascii="Times New Roman" w:eastAsia="Times New Roman" w:hAnsi="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4F005D"/>
    <w:rPr>
      <w:color w:val="0000FF"/>
      <w:u w:val="single"/>
    </w:rPr>
  </w:style>
  <w:style w:type="paragraph" w:styleId="Topptekst">
    <w:name w:val="header"/>
    <w:basedOn w:val="Normal"/>
    <w:link w:val="TopptekstTegn"/>
    <w:uiPriority w:val="99"/>
    <w:unhideWhenUsed/>
    <w:rsid w:val="0002406E"/>
    <w:pPr>
      <w:tabs>
        <w:tab w:val="center" w:pos="4536"/>
        <w:tab w:val="right" w:pos="9072"/>
      </w:tabs>
    </w:pPr>
  </w:style>
  <w:style w:type="character" w:customStyle="1" w:styleId="TopptekstTegn">
    <w:name w:val="Topptekst Tegn"/>
    <w:basedOn w:val="Standardskriftforavsnitt"/>
    <w:link w:val="Topptekst"/>
    <w:uiPriority w:val="99"/>
    <w:rsid w:val="0002406E"/>
    <w:rPr>
      <w:rFonts w:ascii="Times New Roman" w:eastAsia="Times New Roman" w:hAnsi="Times New Roman"/>
      <w:sz w:val="24"/>
      <w:szCs w:val="24"/>
    </w:rPr>
  </w:style>
  <w:style w:type="paragraph" w:styleId="Bunntekst">
    <w:name w:val="footer"/>
    <w:basedOn w:val="Normal"/>
    <w:link w:val="BunntekstTegn"/>
    <w:uiPriority w:val="99"/>
    <w:semiHidden/>
    <w:unhideWhenUsed/>
    <w:rsid w:val="0002406E"/>
    <w:pPr>
      <w:tabs>
        <w:tab w:val="center" w:pos="4536"/>
        <w:tab w:val="right" w:pos="9072"/>
      </w:tabs>
    </w:pPr>
  </w:style>
  <w:style w:type="character" w:customStyle="1" w:styleId="BunntekstTegn">
    <w:name w:val="Bunntekst Tegn"/>
    <w:basedOn w:val="Standardskriftforavsnitt"/>
    <w:link w:val="Bunntekst"/>
    <w:uiPriority w:val="99"/>
    <w:semiHidden/>
    <w:rsid w:val="0002406E"/>
    <w:rPr>
      <w:rFonts w:ascii="Times New Roman" w:eastAsia="Times New Roman" w:hAnsi="Times New Roman"/>
      <w:sz w:val="24"/>
      <w:szCs w:val="24"/>
    </w:rPr>
  </w:style>
  <w:style w:type="paragraph" w:styleId="Bobletekst">
    <w:name w:val="Balloon Text"/>
    <w:basedOn w:val="Normal"/>
    <w:link w:val="BobletekstTegn"/>
    <w:uiPriority w:val="99"/>
    <w:semiHidden/>
    <w:unhideWhenUsed/>
    <w:rsid w:val="0002406E"/>
    <w:rPr>
      <w:rFonts w:ascii="Tahoma" w:hAnsi="Tahoma" w:cs="Tahoma"/>
      <w:sz w:val="16"/>
      <w:szCs w:val="16"/>
    </w:rPr>
  </w:style>
  <w:style w:type="character" w:customStyle="1" w:styleId="BobletekstTegn">
    <w:name w:val="Bobletekst Tegn"/>
    <w:basedOn w:val="Standardskriftforavsnitt"/>
    <w:link w:val="Bobletekst"/>
    <w:uiPriority w:val="99"/>
    <w:semiHidden/>
    <w:rsid w:val="000240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288382">
      <w:bodyDiv w:val="1"/>
      <w:marLeft w:val="0"/>
      <w:marRight w:val="0"/>
      <w:marTop w:val="0"/>
      <w:marBottom w:val="0"/>
      <w:divBdr>
        <w:top w:val="none" w:sz="0" w:space="0" w:color="auto"/>
        <w:left w:val="none" w:sz="0" w:space="0" w:color="auto"/>
        <w:bottom w:val="none" w:sz="0" w:space="0" w:color="auto"/>
        <w:right w:val="none" w:sz="0" w:space="0" w:color="auto"/>
      </w:divBdr>
      <w:divsChild>
        <w:div w:id="574244994">
          <w:marLeft w:val="0"/>
          <w:marRight w:val="0"/>
          <w:marTop w:val="0"/>
          <w:marBottom w:val="0"/>
          <w:divBdr>
            <w:top w:val="none" w:sz="0" w:space="0" w:color="auto"/>
            <w:left w:val="none" w:sz="0" w:space="0" w:color="auto"/>
            <w:bottom w:val="none" w:sz="0" w:space="0" w:color="auto"/>
            <w:right w:val="none" w:sz="0" w:space="0" w:color="auto"/>
          </w:divBdr>
          <w:divsChild>
            <w:div w:id="1516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vd7@nisk.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212A-116F-4135-83E8-739B5B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652</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3</CharactersWithSpaces>
  <SharedDoc>false</SharedDoc>
  <HLinks>
    <vt:vector size="6" baseType="variant">
      <vt:variant>
        <vt:i4>4915256</vt:i4>
      </vt:variant>
      <vt:variant>
        <vt:i4>0</vt:i4>
      </vt:variant>
      <vt:variant>
        <vt:i4>0</vt:i4>
      </vt:variant>
      <vt:variant>
        <vt:i4>5</vt:i4>
      </vt:variant>
      <vt:variant>
        <vt:lpwstr>mailto:avd7@nisk.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d Ove</dc:creator>
  <cp:lastModifiedBy>NISK-avd7</cp:lastModifiedBy>
  <cp:revision>5</cp:revision>
  <cp:lastPrinted>2016-12-15T15:44:00Z</cp:lastPrinted>
  <dcterms:created xsi:type="dcterms:W3CDTF">2016-12-15T15:29:00Z</dcterms:created>
  <dcterms:modified xsi:type="dcterms:W3CDTF">2016-12-15T15:45:00Z</dcterms:modified>
</cp:coreProperties>
</file>